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BE24D58" w:rsidR="00D13F31" w:rsidRPr="00835AD5" w:rsidRDefault="00B226DF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35DE66B" wp14:editId="207FA5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65120"/>
            <wp:effectExtent l="0" t="0" r="0" b="0"/>
            <wp:wrapSquare wrapText="bothSides"/>
            <wp:docPr id="2045418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18619" name="Obrázek 20454186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9"/>
                    <a:stretch/>
                  </pic:blipFill>
                  <pic:spPr bwMode="auto">
                    <a:xfrm>
                      <a:off x="0" y="0"/>
                      <a:ext cx="7614741" cy="40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ŽIVOT K SEŽRÁNÍ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8BEE342" w:rsidR="006A22D0" w:rsidRPr="009D4824" w:rsidRDefault="00ED5429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7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4B4C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osince</w:t>
      </w:r>
      <w:proofErr w:type="spellEnd"/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14:paraId="6BCD7BF2" w14:textId="15E619D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B226DF">
        <w:rPr>
          <w:rFonts w:ascii="Arial" w:hAnsi="Arial"/>
          <w:b w:val="0"/>
          <w:bCs w:val="0"/>
          <w:kern w:val="1"/>
          <w:sz w:val="20"/>
          <w:szCs w:val="20"/>
        </w:rPr>
        <w:t>Život k sežrání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B226DF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animovaný</w:t>
      </w:r>
      <w:proofErr w:type="spellEnd"/>
    </w:p>
    <w:p w14:paraId="2BC4C10F" w14:textId="173F0B06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226DF">
        <w:rPr>
          <w:rFonts w:ascii="Arial" w:hAnsi="Arial"/>
          <w:kern w:val="1"/>
          <w:sz w:val="20"/>
          <w:szCs w:val="20"/>
        </w:rPr>
        <w:t>Kristina Dufková</w:t>
      </w:r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4B4C98">
        <w:rPr>
          <w:rStyle w:val="dn"/>
          <w:rFonts w:ascii="Arial" w:hAnsi="Arial"/>
          <w:kern w:val="1"/>
          <w:sz w:val="20"/>
          <w:szCs w:val="20"/>
        </w:rPr>
        <w:t>Petr Jarchovský</w:t>
      </w:r>
      <w:r w:rsidR="00ED542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B4C98">
        <w:rPr>
          <w:rFonts w:ascii="Arial" w:hAnsi="Arial"/>
          <w:kern w:val="1"/>
          <w:sz w:val="20"/>
          <w:szCs w:val="20"/>
        </w:rPr>
        <w:t xml:space="preserve">Václav </w:t>
      </w:r>
      <w:proofErr w:type="spellStart"/>
      <w:r w:rsidR="004B4C98">
        <w:rPr>
          <w:rFonts w:ascii="Arial" w:hAnsi="Arial"/>
          <w:kern w:val="1"/>
          <w:sz w:val="20"/>
          <w:szCs w:val="20"/>
        </w:rPr>
        <w:t>Fronk</w:t>
      </w:r>
      <w:proofErr w:type="spellEnd"/>
      <w:r w:rsidR="00ED5429">
        <w:rPr>
          <w:rFonts w:ascii="Arial" w:hAnsi="Arial"/>
          <w:kern w:val="1"/>
          <w:sz w:val="20"/>
          <w:szCs w:val="20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27D9257A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ED5429" w:rsidRPr="00ED5429">
        <w:rPr>
          <w:rFonts w:ascii="Arial" w:hAnsi="Arial"/>
          <w:b/>
          <w:bCs/>
          <w:kern w:val="1"/>
          <w:lang w:val="en-US"/>
        </w:rPr>
        <w:t>https://www.aerofilms.cz/</w:t>
      </w:r>
      <w:r w:rsidR="004B4C98">
        <w:rPr>
          <w:rFonts w:ascii="Arial" w:hAnsi="Arial"/>
          <w:b/>
          <w:bCs/>
          <w:kern w:val="1"/>
          <w:lang w:val="en-US"/>
        </w:rPr>
        <w:t>zivot-k-sezrani</w:t>
      </w:r>
      <w:r w:rsidR="00ED5429" w:rsidRPr="00ED5429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582D1845" w14:textId="497A26C5" w:rsidR="00ED5429" w:rsidRDefault="004B4C98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Raz dva, raz dva… zkouška mikrofonu. Dvanáctiletý Ben nadevše miluje nejen muziku, ale i jídlo a vaření. A je to na něm taky znát. Když se ale jednoho dne zabouchne do spolužačky Klárky, rozhodne se s kily navíc zatočit. Na cestě za vysněnou postavou i Klárčiným srdcem mu pomáhají hlavně kamarádi z kapely a starostlivá maminka. Animovaný film režisérky Kristiny Dufkové natočený podle knižního bestselleru </w:t>
      </w:r>
      <w:proofErr w:type="spellStart"/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>Mikaëla</w:t>
      </w:r>
      <w:proofErr w:type="spellEnd"/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>Olliviera</w:t>
      </w:r>
      <w:proofErr w:type="spellEnd"/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 humorem za doprovodu nadupaných songů sleduje první strasti, lásky i nástrahy dospívání.</w:t>
      </w:r>
    </w:p>
    <w:p w14:paraId="1D6206C5" w14:textId="77777777" w:rsidR="00390867" w:rsidRDefault="0039086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p w14:paraId="49D52E01" w14:textId="77777777" w:rsidR="004B4C98" w:rsidRPr="004B4C98" w:rsidRDefault="004B4C98" w:rsidP="004B4C98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4B4C98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59DB36E1" w14:textId="242F4F82" w:rsidR="004B4C98" w:rsidRPr="00070620" w:rsidRDefault="006D0015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6D001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Znáte to, někdo se do vás naváží, nebo si neodpustí nejapnou poznámku nebo nevyžádanou radu, vy uděláte maximálně obličej a za pět minut si nadáváte „Proč jsem mu kruci neřekl tohle a tohle a hezky ho nesetřel?” Zkrátka ty dobré nápady přicházejí až po odeznění největšího afektu. Tak přesně s tím Ben rozhodně problém nemá. Ben žere život a já žeru Bena. Ben je bystrý, pohotový, jeho humor je břitký, ale pozor, za všech okolností spravedlivý a čestný. Svým postojem jasně ukazuje, že štíhlá postava není jedinou přísadou šťastného a zdravého života, ale že s humorem a pozitivním přístupem ke světu se dají zvládnout i nějaká ta kila navíc. I když s oblibou nechávám filmy, aby ze mě ždímaly emoce (a není výjimkou, že brečím i u animovaných filmů), u tohoto filmu jsem si prostě jen užívala ten dobrý pocit, jaký ve mě Benova povaha vyvolává, a jistotu, že se jako divák můžu na něj spolehnout, že svou první krizi identity zvládne s nadhledem sobě vlastním, a že silou a nadáním, které v sobě má, pomstí tak trochu všechny šťastné i nešťastné “tlusťochy”."</w:t>
      </w:r>
      <w:r w:rsidRPr="006D0015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6D001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Lada </w:t>
      </w:r>
      <w:proofErr w:type="spellStart"/>
      <w:r w:rsidRPr="006D0015">
        <w:rPr>
          <w:rFonts w:ascii="Arial" w:hAnsi="Arial" w:cs="Arial"/>
          <w:color w:val="000000"/>
          <w:sz w:val="20"/>
          <w:szCs w:val="20"/>
          <w:u w:color="000000"/>
          <w:bdr w:val="nil"/>
        </w:rPr>
        <w:t>Žabenská</w:t>
      </w:r>
      <w:proofErr w:type="spellEnd"/>
      <w:r w:rsidRPr="006D0015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6D0015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škola</w:t>
      </w:r>
      <w:proofErr w:type="spellEnd"/>
    </w:p>
    <w:sectPr w:rsidR="004B4C98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4917" w14:textId="77777777" w:rsidR="00CA4852" w:rsidRDefault="00CA4852">
      <w:r>
        <w:separator/>
      </w:r>
    </w:p>
  </w:endnote>
  <w:endnote w:type="continuationSeparator" w:id="0">
    <w:p w14:paraId="13F91DA2" w14:textId="77777777" w:rsidR="00CA4852" w:rsidRDefault="00CA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8508" w14:textId="77777777" w:rsidR="00CA4852" w:rsidRDefault="00CA4852">
      <w:r>
        <w:separator/>
      </w:r>
    </w:p>
  </w:footnote>
  <w:footnote w:type="continuationSeparator" w:id="0">
    <w:p w14:paraId="15FA7832" w14:textId="77777777" w:rsidR="00CA4852" w:rsidRDefault="00CA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4C98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D0015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C6856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6DF"/>
    <w:rsid w:val="00B237B9"/>
    <w:rsid w:val="00B32F87"/>
    <w:rsid w:val="00B343DB"/>
    <w:rsid w:val="00B67319"/>
    <w:rsid w:val="00B70AF4"/>
    <w:rsid w:val="00B87935"/>
    <w:rsid w:val="00B97107"/>
    <w:rsid w:val="00BC557D"/>
    <w:rsid w:val="00BF7096"/>
    <w:rsid w:val="00C0419E"/>
    <w:rsid w:val="00C66BA2"/>
    <w:rsid w:val="00CA485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4-10-07T14:23:00Z</dcterms:created>
  <dcterms:modified xsi:type="dcterms:W3CDTF">2024-12-05T13:01:00Z</dcterms:modified>
  <cp:category/>
</cp:coreProperties>
</file>